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F5D8DE7" w:rsidR="00F83800" w:rsidRDefault="0006221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19D0F9" wp14:editId="4072DC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2130" cy="1470660"/>
                <wp:effectExtent l="0" t="0" r="7620" b="1524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48208" id="Grupo 17" o:spid="_x0000_s1026" style="position:absolute;margin-left:0;margin-top:0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6121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">
                  <v:imagedata r:id="rId8" o:title=""/>
                </v:shape>
                <v:rect id="Rectángulo 14" o:spid="_x0000_s1028" style="position:absolute;left:20497;top:11506;width:1623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64C21" wp14:editId="68234057">
                <wp:simplePos x="0" y="0"/>
                <wp:positionH relativeFrom="margin">
                  <wp:posOffset>326390</wp:posOffset>
                </wp:positionH>
                <wp:positionV relativeFrom="paragraph">
                  <wp:posOffset>1257300</wp:posOffset>
                </wp:positionV>
                <wp:extent cx="4947285" cy="518160"/>
                <wp:effectExtent l="0" t="0" r="0" b="0"/>
                <wp:wrapNone/>
                <wp:docPr id="15" name="CuadroTexto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C6A79" w14:textId="77777777" w:rsidR="00062215" w:rsidRPr="006B45B0" w:rsidRDefault="00062215" w:rsidP="00062215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864C21"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26" type="#_x0000_t202" style="position:absolute;margin-left:25.7pt;margin-top:99pt;width:389.55pt;height:40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" filled="f" stroked="f">
                <v:textbox style="mso-fit-shape-to-text:t">
                  <w:txbxContent>
                    <w:p w14:paraId="580C6A79" w14:textId="77777777" w:rsidR="00062215" w:rsidRPr="006B45B0" w:rsidRDefault="00062215" w:rsidP="00062215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9017" w14:textId="31942CC0" w:rsidR="00F83800" w:rsidRDefault="00F83800" w:rsidP="00D75EEA"/>
    <w:p w14:paraId="6A2E819B" w14:textId="10DA02F3" w:rsidR="008161BC" w:rsidRDefault="008161BC" w:rsidP="0059595A"/>
    <w:p w14:paraId="16AFEC49" w14:textId="76087559" w:rsidR="00062215" w:rsidRPr="00062215" w:rsidRDefault="00062215" w:rsidP="00062215"/>
    <w:p w14:paraId="3D8AC673" w14:textId="0FEC1201" w:rsidR="00062215" w:rsidRPr="00062215" w:rsidRDefault="00062215" w:rsidP="00062215"/>
    <w:p w14:paraId="6E7B7D3D" w14:textId="128074F0" w:rsidR="00062215" w:rsidRPr="00062215" w:rsidRDefault="00062215" w:rsidP="00062215"/>
    <w:p w14:paraId="6512E4B1" w14:textId="20DC3B69" w:rsidR="00062215" w:rsidRPr="00062215" w:rsidRDefault="00062215" w:rsidP="00062215"/>
    <w:p w14:paraId="3BDFEE35" w14:textId="18C23089" w:rsidR="00062215" w:rsidRPr="00062215" w:rsidRDefault="00062215" w:rsidP="00062215"/>
    <w:p w14:paraId="6CCCC3F8" w14:textId="0686F6E3" w:rsidR="00062215" w:rsidRPr="00062215" w:rsidRDefault="00062215" w:rsidP="00062215"/>
    <w:p w14:paraId="02BA0443" w14:textId="35422EBF" w:rsidR="00062215" w:rsidRPr="00062215" w:rsidRDefault="00062215" w:rsidP="00062215"/>
    <w:tbl>
      <w:tblPr>
        <w:tblpPr w:leftFromText="141" w:rightFromText="141" w:vertAnchor="text" w:horzAnchor="margin" w:tblpXSpec="center" w:tblpY="136"/>
        <w:tblW w:w="8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5063"/>
        <w:gridCol w:w="1962"/>
      </w:tblGrid>
      <w:tr w:rsidR="00062215" w:rsidRPr="00812C30" w14:paraId="6715B627" w14:textId="77777777" w:rsidTr="00062215">
        <w:trPr>
          <w:trHeight w:val="257"/>
        </w:trPr>
        <w:tc>
          <w:tcPr>
            <w:tcW w:w="8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FC80286" w14:textId="3D0216DF" w:rsidR="00062215" w:rsidRPr="00ED28A6" w:rsidRDefault="00ED28A6" w:rsidP="00ED28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2-2C</w:t>
            </w:r>
            <w:r w:rsidR="00062215" w:rsidRPr="00062215">
              <w:rPr>
                <w:rFonts w:ascii="Arial" w:hAnsi="Arial" w:cs="Arial"/>
                <w:b/>
                <w:color w:val="000000"/>
              </w:rPr>
              <w:t>-RADIOBALIZAS ACTIVADAS (EPIRB)</w:t>
            </w:r>
          </w:p>
        </w:tc>
      </w:tr>
      <w:tr w:rsidR="00062215" w:rsidRPr="00812C30" w14:paraId="0495D3B8" w14:textId="77777777" w:rsidTr="00062215">
        <w:trPr>
          <w:trHeight w:val="6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087" w14:textId="3AD115F3" w:rsidR="00062215" w:rsidRPr="00812C30" w:rsidRDefault="00062215" w:rsidP="000622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071C"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3644" w14:textId="00B10D79" w:rsidR="00062215" w:rsidRPr="00812C30" w:rsidRDefault="00062215" w:rsidP="000622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071C">
              <w:rPr>
                <w:rFonts w:ascii="Arial" w:hAnsi="Arial" w:cs="Arial"/>
                <w:b/>
                <w:bCs/>
                <w:lang w:val="es-ES"/>
              </w:rPr>
              <w:t>Nombre de la embarcación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DCFE" w14:textId="483B23B9" w:rsidR="00062215" w:rsidRPr="00812C30" w:rsidRDefault="00062215" w:rsidP="000622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071C">
              <w:rPr>
                <w:rFonts w:ascii="Arial" w:hAnsi="Arial" w:cs="Arial"/>
                <w:b/>
                <w:bCs/>
                <w:lang w:val="es-ES"/>
              </w:rPr>
              <w:t>Bandera</w:t>
            </w:r>
          </w:p>
        </w:tc>
      </w:tr>
      <w:tr w:rsidR="00062215" w:rsidRPr="00E84F35" w14:paraId="5DD2F291" w14:textId="77777777" w:rsidTr="00062215">
        <w:trPr>
          <w:trHeight w:val="6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EC59" w14:textId="0DBED92A" w:rsidR="00062215" w:rsidRPr="00E84F35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D625" w14:textId="199C7830" w:rsidR="00062215" w:rsidRPr="00E84F35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lang w:val="es-ES"/>
              </w:rPr>
              <w:t>“666666”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0BAE" w14:textId="2D621EF9" w:rsidR="00062215" w:rsidRPr="00E84F35" w:rsidRDefault="00062215" w:rsidP="000622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071C">
              <w:rPr>
                <w:rFonts w:ascii="Arial" w:hAnsi="Arial" w:cs="Arial"/>
                <w:lang w:val="es-ES"/>
              </w:rPr>
              <w:t>República de China</w:t>
            </w:r>
          </w:p>
        </w:tc>
      </w:tr>
      <w:tr w:rsidR="00062215" w:rsidRPr="00E84F35" w14:paraId="17497CEB" w14:textId="77777777" w:rsidTr="00062215">
        <w:trPr>
          <w:trHeight w:val="18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9526" w14:textId="62330B7D" w:rsidR="00062215" w:rsidRPr="00564C58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7892" w14:textId="6057DB4E" w:rsidR="00062215" w:rsidRPr="00564C58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lang w:val="es-ES"/>
              </w:rPr>
              <w:t>ID Hexadecimal    2DCC872946FFBFF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417F" w14:textId="3650C0B6" w:rsidR="00062215" w:rsidRPr="00564C58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lang w:val="es-ES"/>
              </w:rPr>
              <w:t>Estados Unidos de América</w:t>
            </w:r>
          </w:p>
        </w:tc>
      </w:tr>
      <w:tr w:rsidR="00062215" w:rsidRPr="00E84F35" w14:paraId="09C123ED" w14:textId="77777777" w:rsidTr="00062215">
        <w:trPr>
          <w:trHeight w:val="61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202" w14:textId="112F8B56" w:rsidR="00062215" w:rsidRPr="00564C58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013C" w14:textId="1773673B" w:rsidR="00062215" w:rsidRPr="00564C58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lang w:val="es-ES"/>
              </w:rPr>
              <w:t>Sin nombr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3409" w14:textId="66D1D31B" w:rsidR="00062215" w:rsidRPr="00564C58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lang w:val="es-ES"/>
              </w:rPr>
              <w:t>- -</w:t>
            </w:r>
          </w:p>
        </w:tc>
      </w:tr>
      <w:tr w:rsidR="00062215" w:rsidRPr="00E84F35" w14:paraId="46344CBB" w14:textId="77777777" w:rsidTr="00062215">
        <w:trPr>
          <w:trHeight w:val="6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8BA" w14:textId="6EC51FD9" w:rsidR="00062215" w:rsidRPr="00564C58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color w:val="000000"/>
              </w:rPr>
              <w:t>Agosto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1928" w14:textId="39E8F9D8" w:rsidR="00062215" w:rsidRPr="00564C58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lang w:val="es-ES"/>
              </w:rPr>
              <w:t>ID Hexadecimal ADCE0544B0418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21D1" w14:textId="3B281E14" w:rsidR="00062215" w:rsidRPr="00564C58" w:rsidRDefault="00062215" w:rsidP="00062215">
            <w:pPr>
              <w:jc w:val="center"/>
              <w:rPr>
                <w:rFonts w:ascii="Arial" w:hAnsi="Arial" w:cs="Arial"/>
                <w:color w:val="000000"/>
              </w:rPr>
            </w:pPr>
            <w:r w:rsidRPr="005F071C">
              <w:rPr>
                <w:rFonts w:ascii="Arial" w:hAnsi="Arial" w:cs="Arial"/>
                <w:lang w:val="es-ES"/>
              </w:rPr>
              <w:t>Estados Unidos de América</w:t>
            </w:r>
          </w:p>
        </w:tc>
      </w:tr>
    </w:tbl>
    <w:p w14:paraId="470815E7" w14:textId="1C3D1876" w:rsidR="00062215" w:rsidRPr="00062215" w:rsidRDefault="00062215" w:rsidP="00062215"/>
    <w:p w14:paraId="6EE01CAA" w14:textId="26B88FA2" w:rsidR="00062215" w:rsidRPr="00062215" w:rsidRDefault="00062215" w:rsidP="00062215"/>
    <w:p w14:paraId="116B06A8" w14:textId="51EB1579" w:rsidR="00062215" w:rsidRPr="00062215" w:rsidRDefault="00062215" w:rsidP="00062215"/>
    <w:p w14:paraId="42A3B6DF" w14:textId="1DAB62C7" w:rsidR="00062215" w:rsidRPr="00062215" w:rsidRDefault="00062215" w:rsidP="00062215"/>
    <w:p w14:paraId="52F936FF" w14:textId="3DBFB226" w:rsidR="00062215" w:rsidRPr="00062215" w:rsidRDefault="00062215" w:rsidP="00062215"/>
    <w:p w14:paraId="7E2229A7" w14:textId="7FA4E14D" w:rsidR="00062215" w:rsidRPr="00062215" w:rsidRDefault="00062215" w:rsidP="00062215"/>
    <w:p w14:paraId="73644E11" w14:textId="6A13CF32" w:rsidR="00062215" w:rsidRPr="00062215" w:rsidRDefault="00062215" w:rsidP="00062215"/>
    <w:p w14:paraId="15009618" w14:textId="528AE3E5" w:rsidR="00062215" w:rsidRPr="00062215" w:rsidRDefault="00062215" w:rsidP="00062215"/>
    <w:p w14:paraId="3555A57A" w14:textId="31BA18A1" w:rsidR="00062215" w:rsidRPr="00062215" w:rsidRDefault="00062215" w:rsidP="00062215"/>
    <w:p w14:paraId="4B4FB420" w14:textId="4BBE0F15" w:rsidR="00062215" w:rsidRPr="00062215" w:rsidRDefault="00062215" w:rsidP="00062215"/>
    <w:p w14:paraId="55558234" w14:textId="4C70DC1B" w:rsidR="00062215" w:rsidRPr="00062215" w:rsidRDefault="00062215" w:rsidP="00062215"/>
    <w:p w14:paraId="20B8E222" w14:textId="77777777" w:rsidR="00062215" w:rsidRPr="00062215" w:rsidRDefault="00062215" w:rsidP="00062215"/>
    <w:sectPr w:rsidR="00062215" w:rsidRPr="00062215" w:rsidSect="00011F7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DAF5" w14:textId="77777777" w:rsidR="005D5609" w:rsidRDefault="005D5609" w:rsidP="00757C5C">
      <w:r>
        <w:separator/>
      </w:r>
    </w:p>
  </w:endnote>
  <w:endnote w:type="continuationSeparator" w:id="0">
    <w:p w14:paraId="0FC0DE0B" w14:textId="77777777" w:rsidR="005D5609" w:rsidRDefault="005D5609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412D" w14:textId="77777777" w:rsidR="005D5609" w:rsidRDefault="005D5609" w:rsidP="00757C5C">
      <w:r>
        <w:separator/>
      </w:r>
    </w:p>
  </w:footnote>
  <w:footnote w:type="continuationSeparator" w:id="0">
    <w:p w14:paraId="2AE15902" w14:textId="77777777" w:rsidR="005D5609" w:rsidRDefault="005D5609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6874D2D6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2215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4E46"/>
    <w:rsid w:val="001F6827"/>
    <w:rsid w:val="00203E38"/>
    <w:rsid w:val="00206827"/>
    <w:rsid w:val="00211EC0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D5609"/>
    <w:rsid w:val="005F071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B3845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833A1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D10E8"/>
    <w:rsid w:val="00ED28A6"/>
    <w:rsid w:val="00EE6675"/>
    <w:rsid w:val="00EE7062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0622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fatura DIGEMAR</cp:lastModifiedBy>
  <cp:revision>4</cp:revision>
  <cp:lastPrinted>2022-09-05T22:52:00Z</cp:lastPrinted>
  <dcterms:created xsi:type="dcterms:W3CDTF">2022-08-23T13:43:00Z</dcterms:created>
  <dcterms:modified xsi:type="dcterms:W3CDTF">2022-09-05T22:59:00Z</dcterms:modified>
</cp:coreProperties>
</file>